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51E" w:rsidRDefault="005E551E" w:rsidP="00BF6F44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 xml:space="preserve">Zestawienie asortymentowo-ilościowo-cenowe        </w:t>
      </w:r>
    </w:p>
    <w:p w:rsidR="00BF6F44" w:rsidRDefault="00B44EB1" w:rsidP="00BF6F44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EE434B">
        <w:rPr>
          <w:b/>
          <w:sz w:val="32"/>
        </w:rPr>
        <w:t xml:space="preserve">Puchary na </w:t>
      </w:r>
      <w:r w:rsidR="005C2C73">
        <w:rPr>
          <w:b/>
          <w:sz w:val="32"/>
        </w:rPr>
        <w:t xml:space="preserve">Międzynarodowe </w:t>
      </w:r>
      <w:r w:rsidRPr="00EE434B">
        <w:rPr>
          <w:b/>
          <w:sz w:val="32"/>
        </w:rPr>
        <w:t>Mistrzostwa Polski w Sporcie Pożarniczym</w:t>
      </w:r>
      <w:r w:rsidR="008F228C">
        <w:rPr>
          <w:b/>
          <w:sz w:val="32"/>
        </w:rPr>
        <w:t xml:space="preserve"> 2023</w:t>
      </w:r>
      <w:r w:rsidR="000978D3">
        <w:rPr>
          <w:b/>
          <w:sz w:val="32"/>
        </w:rPr>
        <w:t xml:space="preserve"> r.</w:t>
      </w:r>
      <w:r w:rsidR="00BF6F44" w:rsidRPr="00BF6F44">
        <w:rPr>
          <w:b/>
          <w:sz w:val="32"/>
          <w:szCs w:val="32"/>
        </w:rPr>
        <w:t xml:space="preserve"> </w:t>
      </w:r>
    </w:p>
    <w:p w:rsidR="00BF6F44" w:rsidRPr="00BF6F44" w:rsidRDefault="00BF6F44" w:rsidP="00BF6F44">
      <w:pPr>
        <w:pStyle w:val="Normalny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BF6F44">
        <w:rPr>
          <w:sz w:val="32"/>
          <w:szCs w:val="32"/>
        </w:rPr>
        <w:t>( cena pucharu obejmuje wykonanie sublimowanej tabliczki naklejanej na podstawę pucharu zawierającej informację w zakresie : rodzaju imprezy sportowej, konkurencji w której zostanie nadany, zajętego miejsca , miejscowość  i data )</w:t>
      </w:r>
    </w:p>
    <w:p w:rsidR="006E1CF2" w:rsidRPr="00BF6F44" w:rsidRDefault="006E1CF2" w:rsidP="006E1CF2">
      <w:pPr>
        <w:jc w:val="center"/>
        <w:rPr>
          <w:sz w:val="32"/>
        </w:rPr>
      </w:pPr>
    </w:p>
    <w:p w:rsidR="00E81F3B" w:rsidRPr="00E81F3B" w:rsidRDefault="00E81F3B" w:rsidP="00E81F3B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color w:val="002060"/>
        </w:rPr>
      </w:pPr>
    </w:p>
    <w:p w:rsidR="00B44EB1" w:rsidRPr="004521F8" w:rsidRDefault="00B44EB1" w:rsidP="00AE68C7"/>
    <w:tbl>
      <w:tblPr>
        <w:tblW w:w="1562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1849"/>
        <w:gridCol w:w="1559"/>
        <w:gridCol w:w="1701"/>
        <w:gridCol w:w="1701"/>
        <w:gridCol w:w="1417"/>
        <w:gridCol w:w="1418"/>
        <w:gridCol w:w="1417"/>
        <w:gridCol w:w="1168"/>
      </w:tblGrid>
      <w:tr w:rsidR="00DE711B" w:rsidRPr="004521F8" w:rsidTr="00BF6F44">
        <w:trPr>
          <w:trHeight w:val="801"/>
        </w:trPr>
        <w:tc>
          <w:tcPr>
            <w:tcW w:w="675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Lp.</w:t>
            </w:r>
          </w:p>
        </w:tc>
        <w:tc>
          <w:tcPr>
            <w:tcW w:w="2722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Nazwa konkurencji</w:t>
            </w:r>
          </w:p>
        </w:tc>
        <w:tc>
          <w:tcPr>
            <w:tcW w:w="1849" w:type="dxa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oducent pucharu/model</w:t>
            </w:r>
          </w:p>
        </w:tc>
        <w:tc>
          <w:tcPr>
            <w:tcW w:w="1559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1</w:t>
            </w:r>
          </w:p>
        </w:tc>
        <w:tc>
          <w:tcPr>
            <w:tcW w:w="1701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2</w:t>
            </w:r>
          </w:p>
        </w:tc>
        <w:tc>
          <w:tcPr>
            <w:tcW w:w="1701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3</w:t>
            </w:r>
          </w:p>
        </w:tc>
        <w:tc>
          <w:tcPr>
            <w:tcW w:w="1417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Miejsce 4</w:t>
            </w:r>
          </w:p>
        </w:tc>
        <w:tc>
          <w:tcPr>
            <w:tcW w:w="1418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iejsce 5</w:t>
            </w:r>
          </w:p>
        </w:tc>
        <w:tc>
          <w:tcPr>
            <w:tcW w:w="1417" w:type="dxa"/>
            <w:shd w:val="clear" w:color="auto" w:fill="auto"/>
          </w:tcPr>
          <w:p w:rsidR="00DE711B" w:rsidRPr="004521F8" w:rsidRDefault="00DE711B" w:rsidP="00E73980">
            <w:pPr>
              <w:jc w:val="center"/>
              <w:rPr>
                <w:szCs w:val="22"/>
              </w:rPr>
            </w:pPr>
            <w:r w:rsidRPr="004521F8">
              <w:rPr>
                <w:b/>
                <w:szCs w:val="22"/>
              </w:rPr>
              <w:t xml:space="preserve">Miejsce </w:t>
            </w:r>
            <w:r>
              <w:rPr>
                <w:b/>
                <w:szCs w:val="22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DE711B" w:rsidRDefault="00DE711B" w:rsidP="00E73980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Cena</w:t>
            </w:r>
          </w:p>
          <w:p w:rsidR="00DE711B" w:rsidRPr="004521F8" w:rsidRDefault="00DE711B" w:rsidP="00EB1835">
            <w:pPr>
              <w:rPr>
                <w:b/>
                <w:szCs w:val="22"/>
              </w:rPr>
            </w:pPr>
          </w:p>
        </w:tc>
      </w:tr>
      <w:tr w:rsidR="00BF6F44" w:rsidRPr="004521F8" w:rsidTr="00424DC2">
        <w:trPr>
          <w:trHeight w:val="4050"/>
        </w:trPr>
        <w:tc>
          <w:tcPr>
            <w:tcW w:w="675" w:type="dxa"/>
            <w:shd w:val="clear" w:color="auto" w:fill="auto"/>
          </w:tcPr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Pr="00EB1835" w:rsidRDefault="00BF6F44" w:rsidP="00BF6F44">
            <w:pPr>
              <w:jc w:val="center"/>
              <w:rPr>
                <w:szCs w:val="22"/>
              </w:rPr>
            </w:pPr>
            <w:r w:rsidRPr="00EB1835">
              <w:rPr>
                <w:szCs w:val="22"/>
              </w:rPr>
              <w:t>1.</w:t>
            </w:r>
          </w:p>
        </w:tc>
        <w:tc>
          <w:tcPr>
            <w:tcW w:w="2722" w:type="dxa"/>
            <w:shd w:val="clear" w:color="auto" w:fill="auto"/>
          </w:tcPr>
          <w:p w:rsidR="00BF6F44" w:rsidRDefault="00BF6F44" w:rsidP="00BF6F44">
            <w:pPr>
              <w:jc w:val="center"/>
              <w:rPr>
                <w:szCs w:val="22"/>
              </w:rPr>
            </w:pPr>
            <w:r w:rsidRPr="00EB1835">
              <w:rPr>
                <w:szCs w:val="22"/>
              </w:rPr>
              <w:t>Sztafeta</w:t>
            </w:r>
            <w:r>
              <w:rPr>
                <w:szCs w:val="22"/>
              </w:rPr>
              <w:t xml:space="preserve"> /Polska/</w:t>
            </w:r>
          </w:p>
          <w:p w:rsidR="00BF6F44" w:rsidRPr="00EB1835" w:rsidRDefault="00BF6F44" w:rsidP="00BF6F44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699B6BCD" wp14:editId="0A837CEE">
                  <wp:extent cx="1752600" cy="249555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94</w:t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5C2C73" w:rsidRDefault="005C2C73" w:rsidP="00BF6F44">
            <w:pPr>
              <w:jc w:val="center"/>
              <w:rPr>
                <w:sz w:val="22"/>
                <w:szCs w:val="22"/>
              </w:rPr>
            </w:pPr>
          </w:p>
          <w:p w:rsidR="005C2C73" w:rsidRPr="005C2C73" w:rsidRDefault="005C2C73" w:rsidP="005C2C73">
            <w:pPr>
              <w:rPr>
                <w:sz w:val="22"/>
                <w:szCs w:val="22"/>
              </w:rPr>
            </w:pPr>
          </w:p>
          <w:p w:rsidR="005C2C73" w:rsidRPr="005C2C73" w:rsidRDefault="005C2C73" w:rsidP="005C2C73">
            <w:pPr>
              <w:rPr>
                <w:sz w:val="22"/>
                <w:szCs w:val="22"/>
              </w:rPr>
            </w:pPr>
          </w:p>
          <w:p w:rsidR="005C2C73" w:rsidRDefault="005C2C73" w:rsidP="005C2C73">
            <w:pPr>
              <w:rPr>
                <w:sz w:val="22"/>
                <w:szCs w:val="22"/>
              </w:rPr>
            </w:pPr>
          </w:p>
          <w:p w:rsidR="00BF6F44" w:rsidRDefault="00BF6F44" w:rsidP="005C2C73">
            <w:pPr>
              <w:jc w:val="center"/>
              <w:rPr>
                <w:sz w:val="22"/>
                <w:szCs w:val="22"/>
              </w:rPr>
            </w:pPr>
          </w:p>
          <w:p w:rsidR="005C2C73" w:rsidRDefault="005C2C73" w:rsidP="005C2C73">
            <w:pPr>
              <w:jc w:val="center"/>
              <w:rPr>
                <w:sz w:val="22"/>
                <w:szCs w:val="22"/>
              </w:rPr>
            </w:pPr>
          </w:p>
          <w:p w:rsidR="005C2C73" w:rsidRDefault="005C2C73" w:rsidP="005C2C73">
            <w:pPr>
              <w:jc w:val="center"/>
              <w:rPr>
                <w:sz w:val="22"/>
                <w:szCs w:val="22"/>
              </w:rPr>
            </w:pPr>
          </w:p>
          <w:p w:rsidR="005C2C73" w:rsidRPr="005C2C73" w:rsidRDefault="005C2C73" w:rsidP="005C2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A6441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6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2</w:t>
            </w:r>
            <w:r w:rsidRPr="008A64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8A6441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0978D3">
              <w:rPr>
                <w:sz w:val="22"/>
                <w:szCs w:val="22"/>
              </w:rPr>
              <w:t xml:space="preserve"> - (fi 14 cm, h </w:t>
            </w:r>
            <w:r>
              <w:rPr>
                <w:sz w:val="22"/>
                <w:szCs w:val="22"/>
              </w:rPr>
              <w:t>38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978D3">
              <w:rPr>
                <w:sz w:val="22"/>
                <w:szCs w:val="22"/>
              </w:rPr>
              <w:t xml:space="preserve"> - (fi 12 cm, h </w:t>
            </w:r>
            <w:r>
              <w:rPr>
                <w:sz w:val="22"/>
                <w:szCs w:val="22"/>
              </w:rPr>
              <w:t>36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4521F8" w:rsidTr="00BF6F44">
        <w:trPr>
          <w:trHeight w:val="4243"/>
        </w:trPr>
        <w:tc>
          <w:tcPr>
            <w:tcW w:w="675" w:type="dxa"/>
            <w:shd w:val="clear" w:color="auto" w:fill="auto"/>
          </w:tcPr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Cs w:val="22"/>
              </w:rPr>
            </w:pPr>
          </w:p>
          <w:p w:rsidR="00BF6F44" w:rsidRPr="00EB1835" w:rsidRDefault="00BF6F44" w:rsidP="00BF6F44">
            <w:pPr>
              <w:jc w:val="center"/>
              <w:rPr>
                <w:szCs w:val="22"/>
              </w:rPr>
            </w:pPr>
            <w:r w:rsidRPr="00EB1835">
              <w:rPr>
                <w:szCs w:val="22"/>
              </w:rPr>
              <w:t>2.</w:t>
            </w:r>
          </w:p>
        </w:tc>
        <w:tc>
          <w:tcPr>
            <w:tcW w:w="2722" w:type="dxa"/>
            <w:shd w:val="clear" w:color="auto" w:fill="auto"/>
          </w:tcPr>
          <w:p w:rsidR="00BF6F44" w:rsidRDefault="00BF6F44" w:rsidP="00BF6F44">
            <w:pPr>
              <w:jc w:val="center"/>
              <w:rPr>
                <w:szCs w:val="22"/>
              </w:rPr>
            </w:pPr>
            <w:r w:rsidRPr="00EB1835">
              <w:rPr>
                <w:szCs w:val="22"/>
              </w:rPr>
              <w:t>Sztafeta</w:t>
            </w:r>
            <w:r>
              <w:rPr>
                <w:szCs w:val="22"/>
              </w:rPr>
              <w:t xml:space="preserve"> /Zagranica/</w:t>
            </w:r>
          </w:p>
          <w:p w:rsidR="00BF6F44" w:rsidRPr="00EB1835" w:rsidRDefault="00BF6F44" w:rsidP="00BF6F44">
            <w:pPr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715C67B0" wp14:editId="0102B1BE">
                  <wp:extent cx="1752600" cy="24955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94</w:t>
            </w: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2B6384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8A6441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6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2</w:t>
            </w:r>
            <w:r w:rsidRPr="008A64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8A6441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0978D3">
              <w:rPr>
                <w:sz w:val="22"/>
                <w:szCs w:val="22"/>
              </w:rPr>
              <w:t xml:space="preserve"> - (fi 14 cm, h </w:t>
            </w:r>
            <w:r>
              <w:rPr>
                <w:sz w:val="22"/>
                <w:szCs w:val="22"/>
              </w:rPr>
              <w:t>38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978D3">
              <w:rPr>
                <w:sz w:val="22"/>
                <w:szCs w:val="22"/>
              </w:rPr>
              <w:t xml:space="preserve"> - (fi 12 cm, h </w:t>
            </w:r>
            <w:r>
              <w:rPr>
                <w:sz w:val="22"/>
                <w:szCs w:val="22"/>
              </w:rPr>
              <w:t>36</w:t>
            </w:r>
            <w:r w:rsidRPr="000978D3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Pr="004521F8" w:rsidRDefault="005E551E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F6F44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y tor przeszkód 100m </w:t>
            </w:r>
            <w:r>
              <w:rPr>
                <w:sz w:val="22"/>
                <w:szCs w:val="22"/>
              </w:rPr>
              <w:t>–</w:t>
            </w:r>
            <w:r w:rsidRPr="004521F8">
              <w:rPr>
                <w:sz w:val="22"/>
                <w:szCs w:val="22"/>
              </w:rPr>
              <w:t xml:space="preserve"> drużynowo</w:t>
            </w:r>
            <w:r>
              <w:rPr>
                <w:sz w:val="22"/>
                <w:szCs w:val="22"/>
              </w:rPr>
              <w:t xml:space="preserve"> /Polska/</w:t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03619C">
              <w:rPr>
                <w:noProof/>
              </w:rPr>
              <w:drawing>
                <wp:inline distT="0" distB="0" distL="0" distR="0" wp14:anchorId="4A8D2A07" wp14:editId="24923D5D">
                  <wp:extent cx="1638300" cy="224028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E26595" w:rsidRDefault="00E26595" w:rsidP="00BF6F44">
            <w:pPr>
              <w:jc w:val="center"/>
              <w:rPr>
                <w:sz w:val="22"/>
                <w:szCs w:val="22"/>
              </w:rPr>
            </w:pPr>
          </w:p>
          <w:p w:rsidR="00E26595" w:rsidRDefault="00E26595" w:rsidP="00BF6F44">
            <w:pPr>
              <w:jc w:val="center"/>
              <w:rPr>
                <w:sz w:val="22"/>
                <w:szCs w:val="22"/>
              </w:rPr>
            </w:pPr>
          </w:p>
          <w:p w:rsidR="00E26595" w:rsidRPr="004521F8" w:rsidRDefault="00E26595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77</w:t>
            </w: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A6441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3</w:t>
            </w:r>
            <w:r w:rsidRPr="008A6441">
              <w:rPr>
                <w:sz w:val="22"/>
                <w:szCs w:val="22"/>
              </w:rPr>
              <w:t>,0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978D3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0978D3">
              <w:rPr>
                <w:sz w:val="22"/>
                <w:szCs w:val="22"/>
              </w:rPr>
              <w:t xml:space="preserve"> cm, h 41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0978D3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0</w:t>
            </w:r>
            <w:r w:rsidRPr="000978D3">
              <w:rPr>
                <w:sz w:val="22"/>
                <w:szCs w:val="22"/>
              </w:rPr>
              <w:t xml:space="preserve"> cm, h </w:t>
            </w:r>
            <w:r>
              <w:rPr>
                <w:sz w:val="22"/>
                <w:szCs w:val="22"/>
              </w:rPr>
              <w:t>35</w:t>
            </w:r>
            <w:r w:rsidRPr="000978D3">
              <w:rPr>
                <w:sz w:val="22"/>
                <w:szCs w:val="22"/>
              </w:rPr>
              <w:t>,0 cm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:rsidR="00BF6F44" w:rsidRPr="004521F8" w:rsidRDefault="005E551E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BF6F44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y tor przeszkód 100m </w:t>
            </w:r>
            <w:r>
              <w:rPr>
                <w:sz w:val="22"/>
                <w:szCs w:val="22"/>
              </w:rPr>
              <w:t>–</w:t>
            </w:r>
            <w:r w:rsidRPr="004521F8">
              <w:rPr>
                <w:sz w:val="22"/>
                <w:szCs w:val="22"/>
              </w:rPr>
              <w:t xml:space="preserve"> indywidualnie</w:t>
            </w:r>
            <w:r>
              <w:rPr>
                <w:sz w:val="22"/>
                <w:szCs w:val="22"/>
              </w:rPr>
              <w:t xml:space="preserve"> /Polska/</w:t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1948E511" wp14:editId="1C886D35">
                  <wp:extent cx="1600200" cy="217932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A6441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3</w:t>
            </w:r>
            <w:r w:rsidRPr="008A6441">
              <w:rPr>
                <w:sz w:val="22"/>
                <w:szCs w:val="22"/>
              </w:rPr>
              <w:t>,0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978D3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0978D3">
              <w:rPr>
                <w:sz w:val="22"/>
                <w:szCs w:val="22"/>
              </w:rPr>
              <w:t xml:space="preserve"> cm, h 41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0978D3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0</w:t>
            </w:r>
            <w:r w:rsidRPr="000978D3">
              <w:rPr>
                <w:sz w:val="22"/>
                <w:szCs w:val="22"/>
              </w:rPr>
              <w:t xml:space="preserve"> cm, h </w:t>
            </w:r>
            <w:r>
              <w:rPr>
                <w:sz w:val="22"/>
                <w:szCs w:val="22"/>
              </w:rPr>
              <w:t>35</w:t>
            </w:r>
            <w:r w:rsidRPr="000978D3">
              <w:rPr>
                <w:sz w:val="22"/>
                <w:szCs w:val="22"/>
              </w:rPr>
              <w:t>,0 cm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rPr>
          <w:trHeight w:val="58"/>
        </w:trPr>
        <w:tc>
          <w:tcPr>
            <w:tcW w:w="675" w:type="dxa"/>
            <w:shd w:val="clear" w:color="auto" w:fill="auto"/>
            <w:vAlign w:val="center"/>
          </w:tcPr>
          <w:p w:rsidR="00BF6F44" w:rsidRDefault="005E551E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6F44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y tor przeszkód 100m </w:t>
            </w:r>
            <w:r>
              <w:rPr>
                <w:sz w:val="22"/>
                <w:szCs w:val="22"/>
              </w:rPr>
              <w:t>–</w:t>
            </w:r>
            <w:r w:rsidRPr="004521F8">
              <w:rPr>
                <w:sz w:val="22"/>
                <w:szCs w:val="22"/>
              </w:rPr>
              <w:t xml:space="preserve"> indywidualnie</w:t>
            </w:r>
            <w:r>
              <w:rPr>
                <w:sz w:val="22"/>
                <w:szCs w:val="22"/>
              </w:rPr>
              <w:t xml:space="preserve"> /Zagranica/</w:t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38D24E4A" wp14:editId="77124405">
                  <wp:extent cx="1600200" cy="2179320"/>
                  <wp:effectExtent l="0" t="0" r="0" b="0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78</w:t>
            </w: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  <w:p w:rsidR="00BF6F44" w:rsidRPr="006E1CF2" w:rsidRDefault="00BF6F44" w:rsidP="00BF6F4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8A6441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8A6441">
              <w:rPr>
                <w:sz w:val="22"/>
                <w:szCs w:val="22"/>
              </w:rPr>
              <w:t xml:space="preserve"> cm</w:t>
            </w:r>
            <w:r>
              <w:rPr>
                <w:sz w:val="22"/>
                <w:szCs w:val="22"/>
              </w:rPr>
              <w:t>,</w:t>
            </w:r>
            <w:r w:rsidRPr="008A6441">
              <w:rPr>
                <w:sz w:val="22"/>
                <w:szCs w:val="22"/>
              </w:rPr>
              <w:t xml:space="preserve"> h 4</w:t>
            </w:r>
            <w:r>
              <w:rPr>
                <w:sz w:val="22"/>
                <w:szCs w:val="22"/>
              </w:rPr>
              <w:t>3</w:t>
            </w:r>
            <w:r w:rsidRPr="008A6441">
              <w:rPr>
                <w:sz w:val="22"/>
                <w:szCs w:val="22"/>
              </w:rPr>
              <w:t>,0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978D3">
              <w:rPr>
                <w:sz w:val="22"/>
                <w:szCs w:val="22"/>
              </w:rPr>
              <w:t xml:space="preserve"> - (fi </w:t>
            </w:r>
            <w:r>
              <w:rPr>
                <w:sz w:val="22"/>
                <w:szCs w:val="22"/>
              </w:rPr>
              <w:t>12</w:t>
            </w:r>
            <w:r w:rsidRPr="000978D3">
              <w:rPr>
                <w:sz w:val="22"/>
                <w:szCs w:val="22"/>
              </w:rPr>
              <w:t xml:space="preserve"> cm, h 41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0978D3">
              <w:rPr>
                <w:sz w:val="22"/>
                <w:szCs w:val="22"/>
              </w:rPr>
              <w:t xml:space="preserve"> - (fi 1</w:t>
            </w:r>
            <w:r>
              <w:rPr>
                <w:sz w:val="22"/>
                <w:szCs w:val="22"/>
              </w:rPr>
              <w:t>0</w:t>
            </w:r>
            <w:r w:rsidRPr="000978D3">
              <w:rPr>
                <w:sz w:val="22"/>
                <w:szCs w:val="22"/>
              </w:rPr>
              <w:t xml:space="preserve"> cm, h </w:t>
            </w:r>
            <w:r>
              <w:rPr>
                <w:sz w:val="22"/>
                <w:szCs w:val="22"/>
              </w:rPr>
              <w:t>35</w:t>
            </w:r>
            <w:r w:rsidRPr="000978D3">
              <w:rPr>
                <w:sz w:val="22"/>
                <w:szCs w:val="22"/>
              </w:rPr>
              <w:t>,0 cm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Pr="004521F8" w:rsidRDefault="005E551E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BF6F44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wspinanie przy użyciu drabiny hakowej- drużynowo</w:t>
            </w:r>
            <w:r>
              <w:rPr>
                <w:sz w:val="22"/>
                <w:szCs w:val="22"/>
              </w:rPr>
              <w:t xml:space="preserve"> /Polska/</w:t>
            </w:r>
          </w:p>
          <w:p w:rsidR="00BF6F44" w:rsidRPr="00D13F28" w:rsidRDefault="00BF6F44" w:rsidP="00BF6F4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12C87D8A" wp14:editId="3084C537">
                  <wp:extent cx="1752600" cy="257556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Pr="004521F8" w:rsidRDefault="00BF6F44" w:rsidP="00BF6F44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C - ( fi 14 cm, h 41,5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D - ( fi 12 cm, h 39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E - ( fi 10 cm, h 32,5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Pr="004521F8" w:rsidRDefault="005E551E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F6F44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wspinanie przy użyciu drabiny hakowej- indywidualnie</w:t>
            </w:r>
            <w:r>
              <w:rPr>
                <w:sz w:val="22"/>
                <w:szCs w:val="22"/>
              </w:rPr>
              <w:t xml:space="preserve"> /Polska/</w:t>
            </w:r>
          </w:p>
          <w:p w:rsidR="00BF6F44" w:rsidRPr="006A6A8E" w:rsidRDefault="00BF6F44" w:rsidP="00BF6F4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708E9DA7" wp14:editId="2A43053B">
                  <wp:extent cx="1874520" cy="261366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Pr="004521F8" w:rsidRDefault="00BF6F44" w:rsidP="00BF6F44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C - ( fi 14 cm, h 41,5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D - ( fi 12 cm, h 39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E - ( fi 10 cm, h 32,5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Default="005E551E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="00BF6F44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wspinanie przy użyciu drabiny hakowej- indywidualnie</w:t>
            </w:r>
            <w:r>
              <w:rPr>
                <w:sz w:val="22"/>
                <w:szCs w:val="22"/>
              </w:rPr>
              <w:t xml:space="preserve"> /Zagranica/</w:t>
            </w:r>
          </w:p>
          <w:p w:rsidR="00BF6F44" w:rsidRPr="006A6A8E" w:rsidRDefault="00BF6F44" w:rsidP="00BF6F4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682C821F" wp14:editId="0E88C95D">
                  <wp:extent cx="1874520" cy="2613660"/>
                  <wp:effectExtent l="0" t="0" r="0" b="0"/>
                  <wp:docPr id="1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Pr="004521F8" w:rsidRDefault="00BF6F44" w:rsidP="00BF6F44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DE711B" w:rsidRDefault="00BF6F44" w:rsidP="00BF6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C - ( fi 14 cm, h 41,5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D - ( fi 12 cm, h 39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25BFB">
              <w:rPr>
                <w:sz w:val="22"/>
                <w:szCs w:val="22"/>
              </w:rPr>
              <w:t>E - ( fi 10 cm, h 32,5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Pr="004521F8" w:rsidRDefault="005E551E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6F44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e ćwiczenia </w:t>
            </w:r>
          </w:p>
          <w:p w:rsidR="00BF6F44" w:rsidRPr="00FB745B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bojowe</w:t>
            </w:r>
            <w:r>
              <w:rPr>
                <w:sz w:val="22"/>
                <w:szCs w:val="22"/>
              </w:rPr>
              <w:t xml:space="preserve"> drużynowo /Polska/</w:t>
            </w:r>
          </w:p>
          <w:p w:rsidR="00BF6F44" w:rsidRDefault="00BF6F44" w:rsidP="00BF6F44">
            <w:pPr>
              <w:rPr>
                <w:noProof/>
              </w:rPr>
            </w:pP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03619C">
              <w:rPr>
                <w:noProof/>
              </w:rPr>
              <w:drawing>
                <wp:inline distT="0" distB="0" distL="0" distR="0" wp14:anchorId="30A1B00E" wp14:editId="45EBD690">
                  <wp:extent cx="1752600" cy="2586990"/>
                  <wp:effectExtent l="0" t="0" r="0" b="381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58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C - ( fi 12 cm, h 43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D - ( fi 12 cm, h 41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E - ( fi 10 cm, h 35,0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551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e ćwiczenia </w:t>
            </w:r>
          </w:p>
          <w:p w:rsidR="00BF6F44" w:rsidRPr="00FB745B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bojowe</w:t>
            </w:r>
            <w:r>
              <w:rPr>
                <w:sz w:val="22"/>
                <w:szCs w:val="22"/>
              </w:rPr>
              <w:t xml:space="preserve"> drużynowo /Zagranica/</w:t>
            </w:r>
          </w:p>
          <w:p w:rsidR="00BF6F44" w:rsidRDefault="00BF6F44" w:rsidP="00BF6F44">
            <w:pPr>
              <w:rPr>
                <w:noProof/>
              </w:rPr>
            </w:pP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03619C">
              <w:rPr>
                <w:noProof/>
              </w:rPr>
              <w:drawing>
                <wp:inline distT="0" distB="0" distL="0" distR="0" wp14:anchorId="0393251D" wp14:editId="3F0371FF">
                  <wp:extent cx="1752600" cy="2676525"/>
                  <wp:effectExtent l="0" t="0" r="0" b="9525"/>
                  <wp:docPr id="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0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C - ( fi 12 cm, h 43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D - ( fi 12 cm, h 41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E - ( fi 10 cm, h 35,0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BF6F44" w:rsidRPr="00B44EB1" w:rsidTr="00424DC2">
        <w:tc>
          <w:tcPr>
            <w:tcW w:w="675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55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 xml:space="preserve">pożarnicze ćwiczenia </w:t>
            </w:r>
          </w:p>
          <w:p w:rsidR="00BF6F44" w:rsidRPr="00FB745B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bojowe</w:t>
            </w:r>
            <w:r>
              <w:rPr>
                <w:sz w:val="22"/>
                <w:szCs w:val="22"/>
              </w:rPr>
              <w:t xml:space="preserve"> – klasyfikacja szkół</w:t>
            </w:r>
          </w:p>
          <w:p w:rsidR="00BF6F44" w:rsidRDefault="00BF6F44" w:rsidP="00BF6F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920C7" wp14:editId="64AB1D4D">
                  <wp:extent cx="1369569" cy="2423160"/>
                  <wp:effectExtent l="0" t="0" r="254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50" cy="243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- ( fi 16 cm, h 39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- ( fi 14 cm, h 36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 - ( fi 12 cm, h 32</w:t>
            </w:r>
            <w:r w:rsidRPr="00980E18">
              <w:rPr>
                <w:sz w:val="22"/>
                <w:szCs w:val="22"/>
              </w:rPr>
              <w:t>,0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A15B48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</w:tcPr>
          <w:p w:rsidR="00BF6F44" w:rsidRDefault="00BF6F44" w:rsidP="00BF6F44"/>
        </w:tc>
      </w:tr>
      <w:tr w:rsidR="002B6384" w:rsidRPr="00B44EB1" w:rsidTr="00DE711B">
        <w:tc>
          <w:tcPr>
            <w:tcW w:w="675" w:type="dxa"/>
            <w:shd w:val="clear" w:color="auto" w:fill="auto"/>
            <w:vAlign w:val="center"/>
          </w:tcPr>
          <w:p w:rsidR="002B6384" w:rsidRPr="004521F8" w:rsidRDefault="006E1CF2" w:rsidP="002B6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E551E">
              <w:rPr>
                <w:sz w:val="22"/>
                <w:szCs w:val="22"/>
              </w:rPr>
              <w:t>2</w:t>
            </w:r>
            <w:r w:rsidR="002B6384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B6384" w:rsidRDefault="002B6384" w:rsidP="002B638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dwubój pożarniczy – indywidualnie</w:t>
            </w:r>
            <w:r>
              <w:rPr>
                <w:sz w:val="22"/>
                <w:szCs w:val="22"/>
              </w:rPr>
              <w:t xml:space="preserve"> /Polska/</w:t>
            </w:r>
          </w:p>
          <w:p w:rsidR="002B6384" w:rsidRDefault="002B6384" w:rsidP="002B638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4B572307" wp14:editId="68E7A7F2">
                  <wp:extent cx="1752600" cy="2438400"/>
                  <wp:effectExtent l="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384" w:rsidRDefault="002B6384" w:rsidP="002B6384">
            <w:pPr>
              <w:jc w:val="center"/>
              <w:rPr>
                <w:noProof/>
              </w:rPr>
            </w:pPr>
          </w:p>
          <w:p w:rsidR="00BF6F44" w:rsidRDefault="00BF6F44" w:rsidP="00E26595">
            <w:pPr>
              <w:rPr>
                <w:noProof/>
              </w:rPr>
            </w:pPr>
          </w:p>
          <w:p w:rsidR="002B6384" w:rsidRPr="00881FE1" w:rsidRDefault="002B6384" w:rsidP="00BF6F44">
            <w:pPr>
              <w:rPr>
                <w:noProof/>
              </w:rPr>
            </w:pPr>
          </w:p>
        </w:tc>
        <w:tc>
          <w:tcPr>
            <w:tcW w:w="1849" w:type="dxa"/>
          </w:tcPr>
          <w:p w:rsidR="002B6384" w:rsidRDefault="002B6384" w:rsidP="002B6384">
            <w:pPr>
              <w:jc w:val="center"/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Default="002B6384" w:rsidP="002B6384">
            <w:pPr>
              <w:rPr>
                <w:sz w:val="22"/>
                <w:szCs w:val="22"/>
              </w:rPr>
            </w:pPr>
          </w:p>
          <w:p w:rsidR="002B6384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3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>–</w:t>
            </w:r>
            <w:r w:rsidRPr="007D3D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D3D69">
              <w:rPr>
                <w:sz w:val="22"/>
                <w:szCs w:val="22"/>
              </w:rPr>
              <w:t>fi 16 cm, h 46,5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>G - ( fi 14 cm, h 43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>H - ( fi 14 cm, h 41,0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B6384" w:rsidRPr="007D3D69" w:rsidRDefault="002B6384" w:rsidP="002B63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6384" w:rsidRPr="00B44EB1" w:rsidTr="00DE711B">
        <w:tc>
          <w:tcPr>
            <w:tcW w:w="675" w:type="dxa"/>
            <w:shd w:val="clear" w:color="auto" w:fill="auto"/>
            <w:vAlign w:val="center"/>
          </w:tcPr>
          <w:p w:rsidR="002B6384" w:rsidRDefault="006E1CF2" w:rsidP="002B6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551E">
              <w:rPr>
                <w:sz w:val="22"/>
                <w:szCs w:val="22"/>
              </w:rPr>
              <w:t>3</w:t>
            </w:r>
            <w:r w:rsidR="002B6384"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2B6384" w:rsidRDefault="002B6384" w:rsidP="002B638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dwubój pożarniczy – indywidualnie</w:t>
            </w:r>
            <w:r>
              <w:rPr>
                <w:sz w:val="22"/>
                <w:szCs w:val="22"/>
              </w:rPr>
              <w:t xml:space="preserve"> /Zagranica//</w:t>
            </w:r>
          </w:p>
          <w:p w:rsidR="002B6384" w:rsidRDefault="002B6384" w:rsidP="002B6384">
            <w:pPr>
              <w:jc w:val="center"/>
              <w:rPr>
                <w:noProof/>
              </w:rPr>
            </w:pPr>
            <w:r w:rsidRPr="0003619C">
              <w:rPr>
                <w:noProof/>
              </w:rPr>
              <w:drawing>
                <wp:inline distT="0" distB="0" distL="0" distR="0" wp14:anchorId="1A22D80B" wp14:editId="45C6CB67">
                  <wp:extent cx="1752600" cy="2438400"/>
                  <wp:effectExtent l="0" t="0" r="0" b="0"/>
                  <wp:docPr id="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384" w:rsidRDefault="002B6384" w:rsidP="002B6384">
            <w:pPr>
              <w:jc w:val="center"/>
              <w:rPr>
                <w:noProof/>
              </w:rPr>
            </w:pPr>
          </w:p>
          <w:p w:rsidR="002B6384" w:rsidRPr="00881FE1" w:rsidRDefault="002B6384" w:rsidP="002B6384">
            <w:pPr>
              <w:jc w:val="center"/>
              <w:rPr>
                <w:noProof/>
              </w:rPr>
            </w:pPr>
          </w:p>
        </w:tc>
        <w:tc>
          <w:tcPr>
            <w:tcW w:w="1849" w:type="dxa"/>
          </w:tcPr>
          <w:p w:rsidR="002B6384" w:rsidRDefault="002B6384" w:rsidP="002B6384">
            <w:pPr>
              <w:jc w:val="center"/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rPr>
                <w:sz w:val="22"/>
                <w:szCs w:val="22"/>
              </w:rPr>
            </w:pPr>
          </w:p>
          <w:p w:rsidR="002B6384" w:rsidRDefault="002B6384" w:rsidP="002B6384">
            <w:pPr>
              <w:rPr>
                <w:sz w:val="22"/>
                <w:szCs w:val="22"/>
              </w:rPr>
            </w:pPr>
          </w:p>
          <w:p w:rsidR="002B6384" w:rsidRPr="007F71FD" w:rsidRDefault="002B6384" w:rsidP="002B63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30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>–</w:t>
            </w:r>
            <w:r w:rsidRPr="007D3D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7D3D69">
              <w:rPr>
                <w:sz w:val="22"/>
                <w:szCs w:val="22"/>
              </w:rPr>
              <w:t>fi 16 cm, h 46,5 cm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>G - ( fi 14 cm, h 43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7D3D69">
              <w:rPr>
                <w:sz w:val="22"/>
                <w:szCs w:val="22"/>
              </w:rPr>
              <w:t>H - ( fi 14 cm, h 41,0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6384" w:rsidRPr="004521F8" w:rsidRDefault="002B6384" w:rsidP="002B6384">
            <w:pPr>
              <w:jc w:val="center"/>
              <w:rPr>
                <w:sz w:val="22"/>
                <w:szCs w:val="22"/>
              </w:rPr>
            </w:pPr>
            <w:r w:rsidRPr="00980E18">
              <w:rPr>
                <w:sz w:val="22"/>
                <w:szCs w:val="22"/>
              </w:rPr>
              <w:t>I - ( fi 12 cm, h 40,0 cm )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B6384" w:rsidRPr="007D3D69" w:rsidRDefault="002B6384" w:rsidP="002B63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6F44" w:rsidRPr="00B44EB1" w:rsidTr="00AC4E98">
        <w:tc>
          <w:tcPr>
            <w:tcW w:w="675" w:type="dxa"/>
            <w:shd w:val="clear" w:color="auto" w:fill="auto"/>
            <w:vAlign w:val="center"/>
          </w:tcPr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5E551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klasyfikacja drużynowa generalna</w:t>
            </w:r>
            <w:r>
              <w:rPr>
                <w:sz w:val="22"/>
                <w:szCs w:val="22"/>
              </w:rPr>
              <w:t xml:space="preserve"> /Polska/</w:t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 w:rsidRPr="0003619C">
              <w:rPr>
                <w:noProof/>
              </w:rPr>
              <w:drawing>
                <wp:inline distT="0" distB="0" distL="0" distR="0" wp14:anchorId="6723CEE2" wp14:editId="63C4B3ED">
                  <wp:extent cx="1695450" cy="2499360"/>
                  <wp:effectExtent l="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30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E - ( fi 18 cm, h 49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F - ( fi 16 cm, h 46,5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G - ( fi 16 cm, h 44,5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F6F44" w:rsidRPr="00B44EB1" w:rsidTr="00AC4E98">
        <w:tc>
          <w:tcPr>
            <w:tcW w:w="675" w:type="dxa"/>
            <w:shd w:val="clear" w:color="auto" w:fill="auto"/>
            <w:vAlign w:val="center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551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6F44" w:rsidRDefault="00BF6F44" w:rsidP="00BF6F44">
            <w:pPr>
              <w:rPr>
                <w:sz w:val="22"/>
                <w:szCs w:val="22"/>
              </w:rPr>
            </w:pPr>
            <w:r w:rsidRPr="004521F8">
              <w:rPr>
                <w:sz w:val="22"/>
                <w:szCs w:val="22"/>
              </w:rPr>
              <w:t>klasyfikacja drużynowa generalna</w:t>
            </w:r>
            <w:r>
              <w:rPr>
                <w:sz w:val="22"/>
                <w:szCs w:val="22"/>
              </w:rPr>
              <w:t xml:space="preserve"> /Zagranica/</w:t>
            </w:r>
          </w:p>
          <w:p w:rsidR="00BF6F44" w:rsidRPr="004521F8" w:rsidRDefault="00BF6F44" w:rsidP="00BF6F44">
            <w:pPr>
              <w:jc w:val="center"/>
              <w:rPr>
                <w:sz w:val="22"/>
                <w:szCs w:val="22"/>
              </w:rPr>
            </w:pPr>
            <w:r w:rsidRPr="0003619C">
              <w:rPr>
                <w:noProof/>
              </w:rPr>
              <w:drawing>
                <wp:inline distT="0" distB="0" distL="0" distR="0" wp14:anchorId="0C3786A8" wp14:editId="4935A2AA">
                  <wp:extent cx="1666875" cy="2499360"/>
                  <wp:effectExtent l="0" t="0" r="9525" b="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Pr="007F71FD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</w:p>
          <w:p w:rsidR="00BF6F44" w:rsidRDefault="00BF6F44" w:rsidP="00BF6F4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diaform</w:t>
            </w:r>
            <w:proofErr w:type="spellEnd"/>
            <w:r>
              <w:rPr>
                <w:sz w:val="22"/>
                <w:szCs w:val="22"/>
              </w:rPr>
              <w:t xml:space="preserve"> / 3047</w:t>
            </w: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rPr>
                <w:sz w:val="22"/>
                <w:szCs w:val="22"/>
              </w:rPr>
            </w:pPr>
          </w:p>
          <w:p w:rsidR="00BF6F44" w:rsidRDefault="00BF6F44" w:rsidP="00BF6F44">
            <w:pPr>
              <w:rPr>
                <w:sz w:val="22"/>
                <w:szCs w:val="22"/>
              </w:rPr>
            </w:pPr>
          </w:p>
          <w:p w:rsidR="00BF6F44" w:rsidRPr="0050131E" w:rsidRDefault="00BF6F44" w:rsidP="00BF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E - ( fi 18 cm, h 49,0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F - ( fi 16 cm, h 46,5 cm 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sz w:val="22"/>
                <w:szCs w:val="22"/>
              </w:rPr>
            </w:pPr>
            <w:r w:rsidRPr="00B27C6B">
              <w:rPr>
                <w:sz w:val="22"/>
                <w:szCs w:val="22"/>
              </w:rPr>
              <w:t>G - ( fi 16 cm, h 44,5 cm )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8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417" w:type="dxa"/>
            <w:shd w:val="clear" w:color="auto" w:fill="auto"/>
          </w:tcPr>
          <w:p w:rsidR="00BF6F44" w:rsidRDefault="00BF6F44" w:rsidP="00BF6F44">
            <w:r w:rsidRPr="004F1767">
              <w:rPr>
                <w:sz w:val="22"/>
                <w:szCs w:val="22"/>
              </w:rPr>
              <w:t>Nie dotyczy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BF6F44" w:rsidRPr="00B27C6B" w:rsidRDefault="00BF6F44" w:rsidP="00BF6F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131E" w:rsidRPr="00B44EB1" w:rsidTr="00DE711B">
        <w:tc>
          <w:tcPr>
            <w:tcW w:w="675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50131E" w:rsidRDefault="0050131E" w:rsidP="0050131E">
            <w:pPr>
              <w:jc w:val="center"/>
              <w:rPr>
                <w:b/>
                <w:szCs w:val="22"/>
              </w:rPr>
            </w:pPr>
            <w:r w:rsidRPr="004521F8">
              <w:rPr>
                <w:b/>
                <w:szCs w:val="22"/>
              </w:rPr>
              <w:t>Razem:</w:t>
            </w:r>
          </w:p>
          <w:p w:rsidR="0050131E" w:rsidRPr="004521F8" w:rsidRDefault="0050131E" w:rsidP="0050131E">
            <w:pPr>
              <w:jc w:val="center"/>
              <w:rPr>
                <w:b/>
                <w:szCs w:val="22"/>
              </w:rPr>
            </w:pPr>
          </w:p>
        </w:tc>
        <w:tc>
          <w:tcPr>
            <w:tcW w:w="1849" w:type="dxa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131E" w:rsidRPr="00E77B54" w:rsidRDefault="00B70621" w:rsidP="0050131E">
            <w:pPr>
              <w:jc w:val="center"/>
              <w:rPr>
                <w:b/>
                <w:szCs w:val="22"/>
              </w:rPr>
            </w:pPr>
            <w:bookmarkStart w:id="0" w:name="_GoBack"/>
            <w:r w:rsidRPr="00E77B54">
              <w:rPr>
                <w:b/>
                <w:szCs w:val="22"/>
              </w:rPr>
              <w:t>Netto:</w:t>
            </w:r>
            <w:bookmarkEnd w:id="0"/>
          </w:p>
        </w:tc>
        <w:tc>
          <w:tcPr>
            <w:tcW w:w="1168" w:type="dxa"/>
            <w:shd w:val="clear" w:color="auto" w:fill="auto"/>
            <w:vAlign w:val="center"/>
          </w:tcPr>
          <w:p w:rsidR="0050131E" w:rsidRPr="004521F8" w:rsidRDefault="0050131E" w:rsidP="0050131E">
            <w:pPr>
              <w:jc w:val="center"/>
              <w:rPr>
                <w:b/>
                <w:szCs w:val="22"/>
              </w:rPr>
            </w:pPr>
          </w:p>
        </w:tc>
      </w:tr>
    </w:tbl>
    <w:p w:rsidR="005E4FF0" w:rsidRDefault="005E4FF0" w:rsidP="000978D3">
      <w:pPr>
        <w:rPr>
          <w:rFonts w:ascii="Calibri" w:hAnsi="Calibri" w:cs="Calibri"/>
          <w:b/>
          <w:sz w:val="32"/>
          <w:szCs w:val="32"/>
        </w:rPr>
      </w:pPr>
    </w:p>
    <w:p w:rsidR="00BF6F44" w:rsidRPr="00397198" w:rsidRDefault="00BF6F44" w:rsidP="00BF6F44">
      <w:pPr>
        <w:rPr>
          <w:rFonts w:ascii="Calibri" w:hAnsi="Calibri" w:cs="Calibri"/>
          <w:b/>
          <w:sz w:val="32"/>
          <w:szCs w:val="32"/>
        </w:rPr>
      </w:pPr>
    </w:p>
    <w:p w:rsidR="006E1CF2" w:rsidRPr="00397198" w:rsidRDefault="006E1CF2" w:rsidP="000978D3">
      <w:pPr>
        <w:rPr>
          <w:rFonts w:ascii="Calibri" w:hAnsi="Calibri" w:cs="Calibri"/>
          <w:b/>
          <w:sz w:val="32"/>
          <w:szCs w:val="32"/>
        </w:rPr>
      </w:pPr>
    </w:p>
    <w:sectPr w:rsidR="006E1CF2" w:rsidRPr="00397198" w:rsidSect="005E4FF0">
      <w:pgSz w:w="16838" w:h="11906" w:orient="landscape"/>
      <w:pgMar w:top="851" w:right="678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B586E"/>
    <w:multiLevelType w:val="hybridMultilevel"/>
    <w:tmpl w:val="E4E48A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B1"/>
    <w:rsid w:val="000245C5"/>
    <w:rsid w:val="00083B18"/>
    <w:rsid w:val="000978D3"/>
    <w:rsid w:val="000E2AFA"/>
    <w:rsid w:val="001279AF"/>
    <w:rsid w:val="001F4715"/>
    <w:rsid w:val="00202541"/>
    <w:rsid w:val="002B6384"/>
    <w:rsid w:val="003352AF"/>
    <w:rsid w:val="00394EB4"/>
    <w:rsid w:val="00397198"/>
    <w:rsid w:val="003E74E2"/>
    <w:rsid w:val="003F270A"/>
    <w:rsid w:val="004521F8"/>
    <w:rsid w:val="0050131E"/>
    <w:rsid w:val="0051574B"/>
    <w:rsid w:val="005C2C73"/>
    <w:rsid w:val="005E4FF0"/>
    <w:rsid w:val="005E551E"/>
    <w:rsid w:val="005F1E8F"/>
    <w:rsid w:val="00627CC5"/>
    <w:rsid w:val="00627E10"/>
    <w:rsid w:val="00630637"/>
    <w:rsid w:val="006A6A8E"/>
    <w:rsid w:val="006B66DF"/>
    <w:rsid w:val="006C16EF"/>
    <w:rsid w:val="006E1CF2"/>
    <w:rsid w:val="006F20C1"/>
    <w:rsid w:val="007310AB"/>
    <w:rsid w:val="007D3D69"/>
    <w:rsid w:val="007F71FD"/>
    <w:rsid w:val="00810C88"/>
    <w:rsid w:val="00881FE1"/>
    <w:rsid w:val="008A6441"/>
    <w:rsid w:val="008F228C"/>
    <w:rsid w:val="00925BFB"/>
    <w:rsid w:val="009710AF"/>
    <w:rsid w:val="00980288"/>
    <w:rsid w:val="00980E18"/>
    <w:rsid w:val="009818A2"/>
    <w:rsid w:val="009C189B"/>
    <w:rsid w:val="009C4B33"/>
    <w:rsid w:val="009E314A"/>
    <w:rsid w:val="00A81EC7"/>
    <w:rsid w:val="00AA3351"/>
    <w:rsid w:val="00AC6A79"/>
    <w:rsid w:val="00AE68C7"/>
    <w:rsid w:val="00AF59A0"/>
    <w:rsid w:val="00B27C6B"/>
    <w:rsid w:val="00B33F19"/>
    <w:rsid w:val="00B44EB1"/>
    <w:rsid w:val="00B64985"/>
    <w:rsid w:val="00B70621"/>
    <w:rsid w:val="00BD11A3"/>
    <w:rsid w:val="00BF6F44"/>
    <w:rsid w:val="00C1083C"/>
    <w:rsid w:val="00C10DFA"/>
    <w:rsid w:val="00CB3E8D"/>
    <w:rsid w:val="00CF0416"/>
    <w:rsid w:val="00D13F28"/>
    <w:rsid w:val="00D30EAA"/>
    <w:rsid w:val="00D3225D"/>
    <w:rsid w:val="00D57C54"/>
    <w:rsid w:val="00D726FF"/>
    <w:rsid w:val="00DE711B"/>
    <w:rsid w:val="00E032B2"/>
    <w:rsid w:val="00E07540"/>
    <w:rsid w:val="00E26595"/>
    <w:rsid w:val="00E666F3"/>
    <w:rsid w:val="00E73056"/>
    <w:rsid w:val="00E73980"/>
    <w:rsid w:val="00E77B54"/>
    <w:rsid w:val="00E81F3B"/>
    <w:rsid w:val="00EB1835"/>
    <w:rsid w:val="00EE434B"/>
    <w:rsid w:val="00F159ED"/>
    <w:rsid w:val="00F27B7A"/>
    <w:rsid w:val="00F42D03"/>
    <w:rsid w:val="00F55E6D"/>
    <w:rsid w:val="00F80A00"/>
    <w:rsid w:val="00F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6AFA9-759A-419B-9279-665185E5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4E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E68C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E68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4E32-4460-4751-8624-443BAA84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49</Words>
  <Characters>2895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hary na XXXVI Mistrzostwa Polski w Sporcie Pożarniczym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hary na XXXVI Mistrzostwa Polski w Sporcie Pożarniczym</dc:title>
  <dc:subject/>
  <dc:creator>Małgorzata Wysocka</dc:creator>
  <cp:keywords/>
  <cp:lastModifiedBy>K.Krogulec (CS PSP)</cp:lastModifiedBy>
  <cp:revision>5</cp:revision>
  <dcterms:created xsi:type="dcterms:W3CDTF">2023-05-31T08:11:00Z</dcterms:created>
  <dcterms:modified xsi:type="dcterms:W3CDTF">2023-06-01T09:13:00Z</dcterms:modified>
</cp:coreProperties>
</file>